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1B5EC" w14:textId="77777777" w:rsidR="000A2017" w:rsidRDefault="004C1D5E" w:rsidP="000A2017">
      <w:pPr>
        <w:pStyle w:val="Heading1"/>
        <w:spacing w:after="0"/>
      </w:pPr>
      <w:r w:rsidRPr="00C20C16">
        <w:t xml:space="preserve">Cross-Party Group on </w:t>
      </w:r>
      <w:r w:rsidR="001A4D70">
        <w:t>Palliative Care</w:t>
      </w:r>
      <w:r w:rsidR="00653330">
        <w:t xml:space="preserve"> </w:t>
      </w:r>
    </w:p>
    <w:p w14:paraId="662A87BF" w14:textId="72BE098F" w:rsidR="00807F70" w:rsidRDefault="00653330" w:rsidP="00C20C16">
      <w:pPr>
        <w:pStyle w:val="Heading1"/>
      </w:pPr>
      <w:r>
        <w:t>Hybrid Meeting</w:t>
      </w:r>
    </w:p>
    <w:p w14:paraId="5612CFBB" w14:textId="14A2C28A" w:rsidR="005D3B81" w:rsidRPr="005D3B81" w:rsidRDefault="005D3B81" w:rsidP="005D3B81">
      <w:pPr>
        <w:pStyle w:val="Heading3"/>
        <w:spacing w:after="120"/>
        <w:rPr>
          <w:sz w:val="24"/>
          <w:szCs w:val="24"/>
        </w:rPr>
      </w:pPr>
      <w:r w:rsidRPr="005D3B81">
        <w:rPr>
          <w:sz w:val="24"/>
          <w:szCs w:val="24"/>
        </w:rPr>
        <w:t>Wednesday 4 February 2026 from 6.00pm – 7.30pm in Room Q1.03</w:t>
      </w:r>
      <w:r>
        <w:rPr>
          <w:sz w:val="24"/>
          <w:szCs w:val="24"/>
        </w:rPr>
        <w:t xml:space="preserve"> and via Teams</w:t>
      </w:r>
      <w:r w:rsidR="00C47692">
        <w:rPr>
          <w:sz w:val="24"/>
          <w:szCs w:val="24"/>
        </w:rPr>
        <w:t xml:space="preserve"> link</w:t>
      </w:r>
    </w:p>
    <w:p w14:paraId="2AB82A4D" w14:textId="77777777" w:rsidR="005D3B81" w:rsidRPr="005D3B81" w:rsidRDefault="005D3B81" w:rsidP="005D3B81">
      <w:pPr>
        <w:pStyle w:val="Heading3"/>
        <w:spacing w:after="120"/>
        <w:rPr>
          <w:sz w:val="24"/>
          <w:szCs w:val="24"/>
        </w:rPr>
      </w:pPr>
      <w:r w:rsidRPr="005D3B81">
        <w:rPr>
          <w:sz w:val="24"/>
          <w:szCs w:val="24"/>
        </w:rPr>
        <w:t xml:space="preserve"> </w:t>
      </w:r>
    </w:p>
    <w:p w14:paraId="7B4D4726" w14:textId="10A90B07" w:rsidR="009B32B4" w:rsidRPr="00347A5B" w:rsidRDefault="005D3B81" w:rsidP="007F5315">
      <w:pPr>
        <w:pStyle w:val="Heading3"/>
        <w:spacing w:after="120"/>
        <w:rPr>
          <w:b/>
          <w:bCs/>
        </w:rPr>
      </w:pPr>
      <w:r w:rsidRPr="005D3B81">
        <w:rPr>
          <w:sz w:val="24"/>
          <w:szCs w:val="24"/>
        </w:rPr>
        <w:t xml:space="preserve"> </w:t>
      </w:r>
      <w:r w:rsidR="00B7192A" w:rsidRPr="00347A5B">
        <w:rPr>
          <w:b/>
          <w:bCs/>
        </w:rPr>
        <w:t>Agenda</w:t>
      </w:r>
    </w:p>
    <w:p w14:paraId="5EAF682D" w14:textId="77777777" w:rsidR="004C1D5E" w:rsidRPr="004C1D5E" w:rsidRDefault="004C1D5E" w:rsidP="004C1D5E">
      <w:pPr>
        <w:spacing w:after="0" w:line="240" w:lineRule="auto"/>
        <w:jc w:val="both"/>
        <w:rPr>
          <w:rFonts w:ascii="Arial" w:hAnsi="Arial" w:cs="Arial"/>
          <w:b/>
        </w:rPr>
      </w:pPr>
    </w:p>
    <w:p w14:paraId="4AF20FB6" w14:textId="77777777" w:rsidR="002615FE" w:rsidRPr="00C20C16" w:rsidRDefault="002615FE" w:rsidP="00C20C16">
      <w:pPr>
        <w:pStyle w:val="Heading4"/>
      </w:pPr>
      <w:r w:rsidRPr="00C20C16">
        <w:t xml:space="preserve">Agenda item 1 </w:t>
      </w:r>
    </w:p>
    <w:p w14:paraId="43518E29" w14:textId="0D76AF56" w:rsidR="000F4D16" w:rsidRPr="00E432BA" w:rsidRDefault="009803DD" w:rsidP="004C1D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32BA">
        <w:rPr>
          <w:rFonts w:ascii="Arial" w:hAnsi="Arial" w:cs="Arial"/>
          <w:sz w:val="24"/>
          <w:szCs w:val="24"/>
        </w:rPr>
        <w:t>Welcome, introduction and apologies</w:t>
      </w:r>
    </w:p>
    <w:p w14:paraId="371C9DC8" w14:textId="77777777" w:rsidR="00C76A3B" w:rsidRPr="00784DC3" w:rsidRDefault="00C76A3B" w:rsidP="00784DC3">
      <w:pPr>
        <w:pStyle w:val="Heading4"/>
        <w:spacing w:after="0"/>
        <w:rPr>
          <w:sz w:val="22"/>
          <w:szCs w:val="22"/>
        </w:rPr>
      </w:pPr>
    </w:p>
    <w:p w14:paraId="4690573C" w14:textId="56D2F338" w:rsidR="002615FE" w:rsidRDefault="002615FE" w:rsidP="00C20C16">
      <w:pPr>
        <w:pStyle w:val="Heading4"/>
      </w:pPr>
      <w:r>
        <w:t xml:space="preserve">Agenda item </w:t>
      </w:r>
      <w:r w:rsidR="00552E39">
        <w:t>2</w:t>
      </w:r>
      <w:r>
        <w:t xml:space="preserve"> </w:t>
      </w:r>
    </w:p>
    <w:p w14:paraId="5FD3F6B9" w14:textId="07048A2F" w:rsidR="008B66C0" w:rsidRDefault="002F13EE" w:rsidP="008B66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of</w:t>
      </w:r>
      <w:r w:rsidR="00A83247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meeting</w:t>
      </w:r>
      <w:r w:rsidR="007F5315">
        <w:rPr>
          <w:rFonts w:ascii="Arial" w:hAnsi="Arial" w:cs="Arial"/>
          <w:sz w:val="24"/>
          <w:szCs w:val="24"/>
        </w:rPr>
        <w:t xml:space="preserve"> </w:t>
      </w:r>
      <w:r w:rsidR="008B66C0" w:rsidRPr="00E432BA">
        <w:rPr>
          <w:rFonts w:ascii="Arial" w:hAnsi="Arial" w:cs="Arial"/>
          <w:sz w:val="24"/>
          <w:szCs w:val="24"/>
        </w:rPr>
        <w:t>of</w:t>
      </w:r>
      <w:r w:rsidR="003A27EB">
        <w:rPr>
          <w:rFonts w:ascii="Arial" w:hAnsi="Arial" w:cs="Arial"/>
          <w:sz w:val="24"/>
          <w:szCs w:val="24"/>
        </w:rPr>
        <w:t xml:space="preserve"> the CPG on</w:t>
      </w:r>
      <w:r w:rsidR="008B66C0" w:rsidRPr="00E432BA">
        <w:rPr>
          <w:rFonts w:ascii="Arial" w:hAnsi="Arial" w:cs="Arial"/>
          <w:sz w:val="24"/>
          <w:szCs w:val="24"/>
        </w:rPr>
        <w:t xml:space="preserve"> </w:t>
      </w:r>
      <w:r w:rsidR="00C238D5">
        <w:rPr>
          <w:rFonts w:ascii="Arial" w:hAnsi="Arial" w:cs="Arial"/>
          <w:sz w:val="24"/>
          <w:szCs w:val="24"/>
        </w:rPr>
        <w:t>10</w:t>
      </w:r>
      <w:r w:rsidR="004C00C2" w:rsidRPr="004C00C2">
        <w:rPr>
          <w:rFonts w:ascii="Arial" w:hAnsi="Arial" w:cs="Arial"/>
          <w:sz w:val="24"/>
          <w:szCs w:val="24"/>
          <w:vertAlign w:val="superscript"/>
        </w:rPr>
        <w:t>th</w:t>
      </w:r>
      <w:r w:rsidR="004C00C2">
        <w:rPr>
          <w:rFonts w:ascii="Arial" w:hAnsi="Arial" w:cs="Arial"/>
          <w:sz w:val="24"/>
          <w:szCs w:val="24"/>
        </w:rPr>
        <w:t xml:space="preserve"> </w:t>
      </w:r>
      <w:r w:rsidR="00C47692">
        <w:rPr>
          <w:rFonts w:ascii="Arial" w:hAnsi="Arial" w:cs="Arial"/>
          <w:sz w:val="24"/>
          <w:szCs w:val="24"/>
        </w:rPr>
        <w:t>December</w:t>
      </w:r>
      <w:r w:rsidR="00A20E92">
        <w:rPr>
          <w:rFonts w:ascii="Arial" w:hAnsi="Arial" w:cs="Arial"/>
          <w:sz w:val="24"/>
          <w:szCs w:val="24"/>
        </w:rPr>
        <w:t xml:space="preserve"> 2025</w:t>
      </w:r>
      <w:r w:rsidR="001918F1">
        <w:rPr>
          <w:rFonts w:ascii="Arial" w:hAnsi="Arial" w:cs="Arial"/>
          <w:sz w:val="24"/>
          <w:szCs w:val="24"/>
        </w:rPr>
        <w:t xml:space="preserve"> </w:t>
      </w:r>
      <w:r w:rsidR="00D63E81">
        <w:rPr>
          <w:rFonts w:ascii="Arial" w:hAnsi="Arial" w:cs="Arial"/>
          <w:sz w:val="24"/>
          <w:szCs w:val="24"/>
        </w:rPr>
        <w:t>and</w:t>
      </w:r>
      <w:r w:rsidR="00A83247">
        <w:rPr>
          <w:rFonts w:ascii="Arial" w:hAnsi="Arial" w:cs="Arial"/>
          <w:sz w:val="24"/>
          <w:szCs w:val="24"/>
        </w:rPr>
        <w:t xml:space="preserve"> the</w:t>
      </w:r>
      <w:r w:rsidR="00D63E81">
        <w:rPr>
          <w:rFonts w:ascii="Arial" w:hAnsi="Arial" w:cs="Arial"/>
          <w:sz w:val="24"/>
          <w:szCs w:val="24"/>
        </w:rPr>
        <w:t xml:space="preserve"> minute of </w:t>
      </w:r>
      <w:r w:rsidR="00A83247">
        <w:rPr>
          <w:rFonts w:ascii="Arial" w:hAnsi="Arial" w:cs="Arial"/>
          <w:sz w:val="24"/>
          <w:szCs w:val="24"/>
        </w:rPr>
        <w:t xml:space="preserve">the </w:t>
      </w:r>
      <w:r w:rsidR="00D63E81">
        <w:rPr>
          <w:rFonts w:ascii="Arial" w:hAnsi="Arial" w:cs="Arial"/>
          <w:sz w:val="24"/>
          <w:szCs w:val="24"/>
        </w:rPr>
        <w:t>meeting</w:t>
      </w:r>
      <w:r w:rsidR="00997095">
        <w:rPr>
          <w:rFonts w:ascii="Arial" w:hAnsi="Arial" w:cs="Arial"/>
          <w:sz w:val="24"/>
          <w:szCs w:val="24"/>
        </w:rPr>
        <w:t xml:space="preserve"> of the CPG</w:t>
      </w:r>
      <w:r w:rsidR="00D63E81">
        <w:rPr>
          <w:rFonts w:ascii="Arial" w:hAnsi="Arial" w:cs="Arial"/>
          <w:sz w:val="24"/>
          <w:szCs w:val="24"/>
        </w:rPr>
        <w:t xml:space="preserve"> on 8</w:t>
      </w:r>
      <w:r w:rsidR="00D63E81" w:rsidRPr="00D63E81">
        <w:rPr>
          <w:rFonts w:ascii="Arial" w:hAnsi="Arial" w:cs="Arial"/>
          <w:sz w:val="24"/>
          <w:szCs w:val="24"/>
          <w:vertAlign w:val="superscript"/>
        </w:rPr>
        <w:t>th</w:t>
      </w:r>
      <w:r w:rsidR="00D63E81">
        <w:rPr>
          <w:rFonts w:ascii="Arial" w:hAnsi="Arial" w:cs="Arial"/>
          <w:sz w:val="24"/>
          <w:szCs w:val="24"/>
        </w:rPr>
        <w:t xml:space="preserve"> October</w:t>
      </w:r>
      <w:r w:rsidR="00A83247">
        <w:rPr>
          <w:rFonts w:ascii="Arial" w:hAnsi="Arial" w:cs="Arial"/>
          <w:sz w:val="24"/>
          <w:szCs w:val="24"/>
        </w:rPr>
        <w:t>, and matters arising.</w:t>
      </w:r>
    </w:p>
    <w:p w14:paraId="2BB56E07" w14:textId="77777777" w:rsidR="004A1F51" w:rsidRDefault="004A1F51" w:rsidP="008B66C0">
      <w:pPr>
        <w:spacing w:after="0"/>
        <w:rPr>
          <w:rFonts w:ascii="Arial" w:hAnsi="Arial" w:cs="Arial"/>
          <w:sz w:val="24"/>
          <w:szCs w:val="24"/>
        </w:rPr>
      </w:pPr>
    </w:p>
    <w:p w14:paraId="1F4129FD" w14:textId="13B9AE67" w:rsidR="00E8097B" w:rsidRDefault="002615FE" w:rsidP="00E8097B">
      <w:pPr>
        <w:pStyle w:val="Heading4"/>
        <w:tabs>
          <w:tab w:val="left" w:pos="3765"/>
        </w:tabs>
      </w:pPr>
      <w:r>
        <w:t xml:space="preserve">Agenda item </w:t>
      </w:r>
      <w:r w:rsidR="008B66C0">
        <w:t>3</w:t>
      </w:r>
    </w:p>
    <w:p w14:paraId="559512CE" w14:textId="7C52009F" w:rsidR="00017CA4" w:rsidRDefault="005D3B81" w:rsidP="00F0061E">
      <w:pPr>
        <w:pStyle w:val="Heading4"/>
        <w:tabs>
          <w:tab w:val="left" w:pos="3765"/>
        </w:tabs>
        <w:rPr>
          <w:b/>
          <w:bCs/>
          <w:sz w:val="28"/>
          <w:szCs w:val="28"/>
        </w:rPr>
      </w:pPr>
      <w:r w:rsidRPr="005D3B81">
        <w:rPr>
          <w:b/>
          <w:bCs/>
          <w:sz w:val="28"/>
          <w:szCs w:val="28"/>
        </w:rPr>
        <w:t>Palliative Care 2026-31: Key Asks for the next Scottish Parliament</w:t>
      </w:r>
    </w:p>
    <w:p w14:paraId="002E686B" w14:textId="06A0482C" w:rsidR="00171A6D" w:rsidRDefault="006B1C64" w:rsidP="00171A6D">
      <w:r>
        <w:t>A series of</w:t>
      </w:r>
      <w:r w:rsidR="00DD2BBA">
        <w:t xml:space="preserve"> very</w:t>
      </w:r>
      <w:r>
        <w:t xml:space="preserve"> </w:t>
      </w:r>
      <w:r w:rsidR="00872E7C">
        <w:t>brief presentations, followed by contributions from the floor, and discussions</w:t>
      </w:r>
    </w:p>
    <w:p w14:paraId="6B0D49EB" w14:textId="16DE09A4" w:rsidR="008A42F0" w:rsidRDefault="008A42F0" w:rsidP="008A42F0">
      <w:r>
        <w:t>Amy Dalrymple</w:t>
      </w:r>
      <w:r>
        <w:t xml:space="preserve">, </w:t>
      </w:r>
      <w:r w:rsidR="002638CF" w:rsidRPr="002638CF">
        <w:t>Associate Director for Policy and Public Affairs, Marie Curie Scotland</w:t>
      </w:r>
    </w:p>
    <w:p w14:paraId="025C88B6" w14:textId="77777777" w:rsidR="002D6EF5" w:rsidRDefault="002D6EF5" w:rsidP="002D6EF5">
      <w:r>
        <w:t>Rachel Green,</w:t>
      </w:r>
      <w:r w:rsidRPr="009110C8">
        <w:t xml:space="preserve"> NHS Forth Valley GP Clinical Lead for Cancer and Palliative Care</w:t>
      </w:r>
    </w:p>
    <w:p w14:paraId="2EB8FB6C" w14:textId="012E8783" w:rsidR="001C4BEE" w:rsidRDefault="001C4BEE" w:rsidP="001C4BEE">
      <w:r>
        <w:t>Dr Sally Paul</w:t>
      </w:r>
      <w:r>
        <w:t xml:space="preserve">, </w:t>
      </w:r>
      <w:r>
        <w:t>Professional Lead for Social Work</w:t>
      </w:r>
      <w:r w:rsidR="00CB68FF">
        <w:t xml:space="preserve">, </w:t>
      </w:r>
      <w:r w:rsidR="009F2E3F">
        <w:t>University</w:t>
      </w:r>
      <w:r w:rsidR="009F2E3F">
        <w:t xml:space="preserve"> of </w:t>
      </w:r>
      <w:r w:rsidR="00CB68FF">
        <w:t xml:space="preserve">Strathclyde </w:t>
      </w:r>
    </w:p>
    <w:p w14:paraId="54076F79" w14:textId="77777777" w:rsidR="00710619" w:rsidRDefault="00710619" w:rsidP="00710619">
      <w:r>
        <w:t>Nicola Reed, Director of Client Services, CRUSE Scotland</w:t>
      </w:r>
    </w:p>
    <w:p w14:paraId="46E043D8" w14:textId="77777777" w:rsidR="00710619" w:rsidRDefault="00710619" w:rsidP="00710619">
      <w:r>
        <w:t>Kirsty Cartin QN, Manager, Rashielee Care Home</w:t>
      </w:r>
    </w:p>
    <w:p w14:paraId="37DFF6BB" w14:textId="3783F30F" w:rsidR="00717BAD" w:rsidRDefault="00717BAD" w:rsidP="00717BAD">
      <w:r>
        <w:t>Helen Malo, Senior Policy and Public Affairs Manager (Scotland), Hospice UK</w:t>
      </w:r>
    </w:p>
    <w:p w14:paraId="1E224308" w14:textId="77777777" w:rsidR="00710619" w:rsidRPr="00171A6D" w:rsidRDefault="00710619" w:rsidP="00710619">
      <w:r w:rsidRPr="00AA394F">
        <w:t>Emma Ritchie</w:t>
      </w:r>
      <w:r>
        <w:t>, Senior Funeral and Bereavement Advisor, Caledonia Cremation and Caledonia Funeral Aid</w:t>
      </w:r>
    </w:p>
    <w:p w14:paraId="24A44FDD" w14:textId="405CC40F" w:rsidR="00A3318E" w:rsidRDefault="0091515E" w:rsidP="00A3318E">
      <w:r>
        <w:t>Prof Bridget Johnston FRCN</w:t>
      </w:r>
      <w:r w:rsidR="00854B98">
        <w:t>,</w:t>
      </w:r>
      <w:r>
        <w:t xml:space="preserve"> Clinical Professor of Nursing and Palliative </w:t>
      </w:r>
      <w:r w:rsidR="001A6992">
        <w:t>C</w:t>
      </w:r>
      <w:r>
        <w:t>are</w:t>
      </w:r>
      <w:r w:rsidR="00854B98">
        <w:t>,</w:t>
      </w:r>
      <w:r w:rsidR="001A6992">
        <w:t xml:space="preserve"> Univ</w:t>
      </w:r>
      <w:r w:rsidR="00A3318E">
        <w:t>e</w:t>
      </w:r>
      <w:r w:rsidR="001A6992">
        <w:t>rsity of Glasgow and</w:t>
      </w:r>
      <w:r>
        <w:t xml:space="preserve"> </w:t>
      </w:r>
      <w:r w:rsidR="001A6992">
        <w:t xml:space="preserve">Chief Nurse Research </w:t>
      </w:r>
      <w:r w:rsidR="00A3318E">
        <w:t xml:space="preserve">NHS GGC, </w:t>
      </w:r>
      <w:r w:rsidR="00A3318E" w:rsidRPr="00A3318E">
        <w:rPr>
          <w:i/>
          <w:iCs/>
        </w:rPr>
        <w:t>together with</w:t>
      </w:r>
      <w:r w:rsidR="00A3318E">
        <w:t xml:space="preserve"> </w:t>
      </w:r>
      <w:r w:rsidR="00882220">
        <w:t xml:space="preserve">Dr </w:t>
      </w:r>
      <w:r w:rsidR="00A3318E">
        <w:t>Elaine Stevens</w:t>
      </w:r>
      <w:r w:rsidR="00423E39">
        <w:t xml:space="preserve">, </w:t>
      </w:r>
      <w:r w:rsidR="00423E39" w:rsidRPr="00423E39">
        <w:t>Senior Lecturer,</w:t>
      </w:r>
      <w:r w:rsidR="00423E39">
        <w:t xml:space="preserve"> University of the West of Scotland</w:t>
      </w:r>
    </w:p>
    <w:p w14:paraId="7CE78D19" w14:textId="1AD97D30" w:rsidR="00A3318E" w:rsidRDefault="00A3318E" w:rsidP="00A3318E">
      <w:r>
        <w:t xml:space="preserve">Ellie Wagstaff, </w:t>
      </w:r>
      <w:r w:rsidRPr="006B38CE">
        <w:t>Policy and External Affairs Manager</w:t>
      </w:r>
      <w:r>
        <w:t>, Children’s Hospices Across Scotland</w:t>
      </w:r>
    </w:p>
    <w:p w14:paraId="54E0258A" w14:textId="2FD69168" w:rsidR="00F0061E" w:rsidRDefault="00F0061E" w:rsidP="00F0061E">
      <w:pPr>
        <w:pStyle w:val="Heading4"/>
        <w:tabs>
          <w:tab w:val="left" w:pos="3765"/>
        </w:tabs>
      </w:pPr>
      <w:r>
        <w:t xml:space="preserve">Agenda item </w:t>
      </w:r>
      <w:r w:rsidR="00017CA4">
        <w:t>4</w:t>
      </w:r>
    </w:p>
    <w:p w14:paraId="638FCBC9" w14:textId="06691CFC" w:rsidR="00B14191" w:rsidRPr="00991A8F" w:rsidRDefault="00217310" w:rsidP="007252D4">
      <w:pPr>
        <w:pStyle w:val="Heading4"/>
        <w:spacing w:after="100" w:afterAutospacing="1"/>
        <w:rPr>
          <w:sz w:val="24"/>
          <w:szCs w:val="24"/>
        </w:rPr>
      </w:pPr>
      <w:r w:rsidRPr="00991A8F">
        <w:rPr>
          <w:sz w:val="24"/>
          <w:szCs w:val="24"/>
        </w:rPr>
        <w:t>Any other business</w:t>
      </w:r>
    </w:p>
    <w:p w14:paraId="121797A5" w14:textId="4D9EC05E" w:rsidR="00CF4413" w:rsidRDefault="00CF4413" w:rsidP="006951D6">
      <w:pPr>
        <w:pStyle w:val="Heading4"/>
      </w:pPr>
      <w:r>
        <w:t>Agenda item</w:t>
      </w:r>
      <w:r w:rsidR="001C306C">
        <w:t xml:space="preserve"> </w:t>
      </w:r>
      <w:r w:rsidR="00017CA4">
        <w:t>5</w:t>
      </w:r>
    </w:p>
    <w:p w14:paraId="00AE61BA" w14:textId="31C1DFBD" w:rsidR="000A0BE4" w:rsidRPr="00F04C6B" w:rsidRDefault="00217310" w:rsidP="00ED7EDA">
      <w:pPr>
        <w:pStyle w:val="Heading4"/>
        <w:rPr>
          <w:sz w:val="24"/>
          <w:szCs w:val="24"/>
        </w:rPr>
      </w:pPr>
      <w:r w:rsidRPr="00F04C6B">
        <w:rPr>
          <w:sz w:val="24"/>
          <w:szCs w:val="24"/>
        </w:rPr>
        <w:t>Date of the next Cross Party Group meeting</w:t>
      </w:r>
    </w:p>
    <w:sectPr w:rsidR="000A0BE4" w:rsidRPr="00F04C6B" w:rsidSect="007F5315">
      <w:footerReference w:type="default" r:id="rId11"/>
      <w:pgSz w:w="11906" w:h="16838" w:code="9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14E97" w14:textId="77777777" w:rsidR="00F86A79" w:rsidRDefault="00F86A79" w:rsidP="00FA247E">
      <w:pPr>
        <w:spacing w:after="0" w:line="240" w:lineRule="auto"/>
      </w:pPr>
      <w:r>
        <w:separator/>
      </w:r>
    </w:p>
  </w:endnote>
  <w:endnote w:type="continuationSeparator" w:id="0">
    <w:p w14:paraId="2D3D8042" w14:textId="77777777" w:rsidR="00F86A79" w:rsidRDefault="00F86A79" w:rsidP="00FA247E">
      <w:pPr>
        <w:spacing w:after="0" w:line="240" w:lineRule="auto"/>
      </w:pPr>
      <w:r>
        <w:continuationSeparator/>
      </w:r>
    </w:p>
  </w:endnote>
  <w:endnote w:type="continuationNotice" w:id="1">
    <w:p w14:paraId="3C2170CF" w14:textId="77777777" w:rsidR="00F86A79" w:rsidRDefault="00F8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E5EF" w14:textId="75DD1EE4" w:rsidR="00C17ED9" w:rsidRDefault="00C17ED9" w:rsidP="00F77ED5">
    <w:pPr>
      <w:pStyle w:val="Footer"/>
    </w:pPr>
  </w:p>
  <w:p w14:paraId="100D0D7E" w14:textId="77777777" w:rsidR="00C17ED9" w:rsidRDefault="00C17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07DC" w14:textId="77777777" w:rsidR="00F86A79" w:rsidRDefault="00F86A79" w:rsidP="00FA247E">
      <w:pPr>
        <w:spacing w:after="0" w:line="240" w:lineRule="auto"/>
      </w:pPr>
      <w:r>
        <w:separator/>
      </w:r>
    </w:p>
  </w:footnote>
  <w:footnote w:type="continuationSeparator" w:id="0">
    <w:p w14:paraId="4D2A5144" w14:textId="77777777" w:rsidR="00F86A79" w:rsidRDefault="00F86A79" w:rsidP="00FA247E">
      <w:pPr>
        <w:spacing w:after="0" w:line="240" w:lineRule="auto"/>
      </w:pPr>
      <w:r>
        <w:continuationSeparator/>
      </w:r>
    </w:p>
  </w:footnote>
  <w:footnote w:type="continuationNotice" w:id="1">
    <w:p w14:paraId="214D9DCF" w14:textId="77777777" w:rsidR="00F86A79" w:rsidRDefault="00F86A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891"/>
    <w:multiLevelType w:val="hybridMultilevel"/>
    <w:tmpl w:val="AA82B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44423"/>
    <w:multiLevelType w:val="multilevel"/>
    <w:tmpl w:val="779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B4030F"/>
    <w:multiLevelType w:val="hybridMultilevel"/>
    <w:tmpl w:val="0F2EB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F2C72"/>
    <w:multiLevelType w:val="hybridMultilevel"/>
    <w:tmpl w:val="968E2BB2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A1258C"/>
    <w:multiLevelType w:val="hybridMultilevel"/>
    <w:tmpl w:val="54C0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3098E"/>
    <w:multiLevelType w:val="hybridMultilevel"/>
    <w:tmpl w:val="6CAEBAC8"/>
    <w:lvl w:ilvl="0" w:tplc="FA5064DC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BC6FBF"/>
    <w:multiLevelType w:val="hybridMultilevel"/>
    <w:tmpl w:val="1F127094"/>
    <w:lvl w:ilvl="0" w:tplc="1BCA7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6FA6"/>
    <w:multiLevelType w:val="hybridMultilevel"/>
    <w:tmpl w:val="E3420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7528C9"/>
    <w:multiLevelType w:val="multilevel"/>
    <w:tmpl w:val="47A4A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8CF"/>
    <w:multiLevelType w:val="hybridMultilevel"/>
    <w:tmpl w:val="DE72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3FB"/>
    <w:multiLevelType w:val="hybridMultilevel"/>
    <w:tmpl w:val="FE1ACB6A"/>
    <w:lvl w:ilvl="0" w:tplc="FA5064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176B"/>
    <w:multiLevelType w:val="hybridMultilevel"/>
    <w:tmpl w:val="23B683E0"/>
    <w:lvl w:ilvl="0" w:tplc="673A8FAA">
      <w:start w:val="1"/>
      <w:numFmt w:val="bullet"/>
      <w:lvlText w:val="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66395"/>
    <w:multiLevelType w:val="multilevel"/>
    <w:tmpl w:val="13260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12DD0"/>
    <w:multiLevelType w:val="hybridMultilevel"/>
    <w:tmpl w:val="6A128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72953"/>
    <w:multiLevelType w:val="multilevel"/>
    <w:tmpl w:val="1084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CA0515"/>
    <w:multiLevelType w:val="hybridMultilevel"/>
    <w:tmpl w:val="4F4EB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84572"/>
    <w:multiLevelType w:val="hybridMultilevel"/>
    <w:tmpl w:val="AECC54B4"/>
    <w:lvl w:ilvl="0" w:tplc="FA5064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D61AC"/>
    <w:multiLevelType w:val="hybridMultilevel"/>
    <w:tmpl w:val="A4D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462BC"/>
    <w:multiLevelType w:val="hybridMultilevel"/>
    <w:tmpl w:val="CFD48ABC"/>
    <w:lvl w:ilvl="0" w:tplc="8D80F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414EF"/>
    <w:multiLevelType w:val="hybridMultilevel"/>
    <w:tmpl w:val="AFE8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9427E"/>
    <w:multiLevelType w:val="hybridMultilevel"/>
    <w:tmpl w:val="44BE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160309">
    <w:abstractNumId w:val="0"/>
  </w:num>
  <w:num w:numId="2" w16cid:durableId="294600783">
    <w:abstractNumId w:val="13"/>
  </w:num>
  <w:num w:numId="3" w16cid:durableId="320231172">
    <w:abstractNumId w:val="20"/>
  </w:num>
  <w:num w:numId="4" w16cid:durableId="374696393">
    <w:abstractNumId w:val="17"/>
  </w:num>
  <w:num w:numId="5" w16cid:durableId="326834868">
    <w:abstractNumId w:val="3"/>
  </w:num>
  <w:num w:numId="6" w16cid:durableId="106704066">
    <w:abstractNumId w:val="15"/>
  </w:num>
  <w:num w:numId="7" w16cid:durableId="1671178331">
    <w:abstractNumId w:val="16"/>
  </w:num>
  <w:num w:numId="8" w16cid:durableId="781799548">
    <w:abstractNumId w:val="10"/>
  </w:num>
  <w:num w:numId="9" w16cid:durableId="1245602090">
    <w:abstractNumId w:val="5"/>
  </w:num>
  <w:num w:numId="10" w16cid:durableId="1772699396">
    <w:abstractNumId w:val="19"/>
  </w:num>
  <w:num w:numId="11" w16cid:durableId="217665718">
    <w:abstractNumId w:val="9"/>
  </w:num>
  <w:num w:numId="12" w16cid:durableId="444039041">
    <w:abstractNumId w:val="12"/>
  </w:num>
  <w:num w:numId="13" w16cid:durableId="497886666">
    <w:abstractNumId w:val="8"/>
  </w:num>
  <w:num w:numId="14" w16cid:durableId="1210458564">
    <w:abstractNumId w:val="2"/>
  </w:num>
  <w:num w:numId="15" w16cid:durableId="1064766071">
    <w:abstractNumId w:val="18"/>
  </w:num>
  <w:num w:numId="16" w16cid:durableId="614794781">
    <w:abstractNumId w:val="4"/>
  </w:num>
  <w:num w:numId="17" w16cid:durableId="114712087">
    <w:abstractNumId w:val="1"/>
  </w:num>
  <w:num w:numId="18" w16cid:durableId="1459758373">
    <w:abstractNumId w:val="14"/>
  </w:num>
  <w:num w:numId="19" w16cid:durableId="1634480206">
    <w:abstractNumId w:val="11"/>
  </w:num>
  <w:num w:numId="20" w16cid:durableId="111632381">
    <w:abstractNumId w:val="6"/>
  </w:num>
  <w:num w:numId="21" w16cid:durableId="729613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FC"/>
    <w:rsid w:val="0000028F"/>
    <w:rsid w:val="00000694"/>
    <w:rsid w:val="00001ABE"/>
    <w:rsid w:val="0000271B"/>
    <w:rsid w:val="00003885"/>
    <w:rsid w:val="000159A4"/>
    <w:rsid w:val="00017CA4"/>
    <w:rsid w:val="00020851"/>
    <w:rsid w:val="000216F3"/>
    <w:rsid w:val="00022DB4"/>
    <w:rsid w:val="0003006F"/>
    <w:rsid w:val="000416A8"/>
    <w:rsid w:val="000449EC"/>
    <w:rsid w:val="00050575"/>
    <w:rsid w:val="00051351"/>
    <w:rsid w:val="0005318D"/>
    <w:rsid w:val="00055755"/>
    <w:rsid w:val="00055ACF"/>
    <w:rsid w:val="00064759"/>
    <w:rsid w:val="00067BD0"/>
    <w:rsid w:val="00071719"/>
    <w:rsid w:val="00073AAD"/>
    <w:rsid w:val="00085311"/>
    <w:rsid w:val="00087DB6"/>
    <w:rsid w:val="00090A7A"/>
    <w:rsid w:val="00090AAC"/>
    <w:rsid w:val="00092F55"/>
    <w:rsid w:val="000932EB"/>
    <w:rsid w:val="000957A1"/>
    <w:rsid w:val="000967DE"/>
    <w:rsid w:val="000A0BE4"/>
    <w:rsid w:val="000A2017"/>
    <w:rsid w:val="000A54A3"/>
    <w:rsid w:val="000A5BC3"/>
    <w:rsid w:val="000B1288"/>
    <w:rsid w:val="000B308E"/>
    <w:rsid w:val="000B30FC"/>
    <w:rsid w:val="000B4ECF"/>
    <w:rsid w:val="000C0560"/>
    <w:rsid w:val="000C360F"/>
    <w:rsid w:val="000C3EF2"/>
    <w:rsid w:val="000C552C"/>
    <w:rsid w:val="000C76EC"/>
    <w:rsid w:val="000D171D"/>
    <w:rsid w:val="000D41B6"/>
    <w:rsid w:val="000D74E6"/>
    <w:rsid w:val="000E1044"/>
    <w:rsid w:val="000E491E"/>
    <w:rsid w:val="000F4AF8"/>
    <w:rsid w:val="000F4D16"/>
    <w:rsid w:val="000F5A50"/>
    <w:rsid w:val="0010119C"/>
    <w:rsid w:val="00101DB8"/>
    <w:rsid w:val="00104A54"/>
    <w:rsid w:val="00114A71"/>
    <w:rsid w:val="00123130"/>
    <w:rsid w:val="00127CC7"/>
    <w:rsid w:val="001356B4"/>
    <w:rsid w:val="00147FBE"/>
    <w:rsid w:val="00153B4A"/>
    <w:rsid w:val="00153D2C"/>
    <w:rsid w:val="00156710"/>
    <w:rsid w:val="001571A0"/>
    <w:rsid w:val="001572FC"/>
    <w:rsid w:val="00160C9A"/>
    <w:rsid w:val="00162099"/>
    <w:rsid w:val="0016462E"/>
    <w:rsid w:val="00166F1D"/>
    <w:rsid w:val="00170403"/>
    <w:rsid w:val="00170917"/>
    <w:rsid w:val="00170A39"/>
    <w:rsid w:val="00171A6D"/>
    <w:rsid w:val="001768FC"/>
    <w:rsid w:val="00176C63"/>
    <w:rsid w:val="0018404C"/>
    <w:rsid w:val="001918F1"/>
    <w:rsid w:val="00194CF2"/>
    <w:rsid w:val="00196C46"/>
    <w:rsid w:val="001971B8"/>
    <w:rsid w:val="001A046F"/>
    <w:rsid w:val="001A4D70"/>
    <w:rsid w:val="001A4ED4"/>
    <w:rsid w:val="001A67D9"/>
    <w:rsid w:val="001A6992"/>
    <w:rsid w:val="001B07A0"/>
    <w:rsid w:val="001B0B75"/>
    <w:rsid w:val="001B2226"/>
    <w:rsid w:val="001B2644"/>
    <w:rsid w:val="001B3618"/>
    <w:rsid w:val="001B4FF7"/>
    <w:rsid w:val="001C306C"/>
    <w:rsid w:val="001C4BEE"/>
    <w:rsid w:val="001C5FDB"/>
    <w:rsid w:val="001E2349"/>
    <w:rsid w:val="001E4CF8"/>
    <w:rsid w:val="001E5F00"/>
    <w:rsid w:val="001F1E05"/>
    <w:rsid w:val="001F1E3B"/>
    <w:rsid w:val="001F324E"/>
    <w:rsid w:val="001F53E8"/>
    <w:rsid w:val="001F7800"/>
    <w:rsid w:val="00201F6E"/>
    <w:rsid w:val="002037B0"/>
    <w:rsid w:val="002044DB"/>
    <w:rsid w:val="0021139E"/>
    <w:rsid w:val="002116A8"/>
    <w:rsid w:val="00211745"/>
    <w:rsid w:val="002147EE"/>
    <w:rsid w:val="00216D33"/>
    <w:rsid w:val="00217310"/>
    <w:rsid w:val="002223FA"/>
    <w:rsid w:val="00227618"/>
    <w:rsid w:val="00232FD0"/>
    <w:rsid w:val="00234BBA"/>
    <w:rsid w:val="00235294"/>
    <w:rsid w:val="00242A88"/>
    <w:rsid w:val="00242BBA"/>
    <w:rsid w:val="00245E8A"/>
    <w:rsid w:val="00256BA5"/>
    <w:rsid w:val="002615FE"/>
    <w:rsid w:val="002638CF"/>
    <w:rsid w:val="00264C76"/>
    <w:rsid w:val="00264CFB"/>
    <w:rsid w:val="00265C0C"/>
    <w:rsid w:val="00265E55"/>
    <w:rsid w:val="00274B4A"/>
    <w:rsid w:val="00280706"/>
    <w:rsid w:val="00281CC2"/>
    <w:rsid w:val="00282440"/>
    <w:rsid w:val="002846F9"/>
    <w:rsid w:val="00284B35"/>
    <w:rsid w:val="00286EDF"/>
    <w:rsid w:val="00290D77"/>
    <w:rsid w:val="00294FF0"/>
    <w:rsid w:val="00297D7E"/>
    <w:rsid w:val="002A0726"/>
    <w:rsid w:val="002A26DF"/>
    <w:rsid w:val="002A2FDB"/>
    <w:rsid w:val="002A62AA"/>
    <w:rsid w:val="002B0F0D"/>
    <w:rsid w:val="002B1006"/>
    <w:rsid w:val="002B656D"/>
    <w:rsid w:val="002C001F"/>
    <w:rsid w:val="002C2552"/>
    <w:rsid w:val="002C29C2"/>
    <w:rsid w:val="002C4333"/>
    <w:rsid w:val="002C56B1"/>
    <w:rsid w:val="002C5A0F"/>
    <w:rsid w:val="002C72CC"/>
    <w:rsid w:val="002D03D7"/>
    <w:rsid w:val="002D2850"/>
    <w:rsid w:val="002D3A08"/>
    <w:rsid w:val="002D3EB0"/>
    <w:rsid w:val="002D597D"/>
    <w:rsid w:val="002D6EF5"/>
    <w:rsid w:val="002D723D"/>
    <w:rsid w:val="002E11EB"/>
    <w:rsid w:val="002E480D"/>
    <w:rsid w:val="002E5891"/>
    <w:rsid w:val="002E6B9C"/>
    <w:rsid w:val="002F13EE"/>
    <w:rsid w:val="002F2B8E"/>
    <w:rsid w:val="002F6A85"/>
    <w:rsid w:val="002F7EE7"/>
    <w:rsid w:val="00303EF7"/>
    <w:rsid w:val="00310108"/>
    <w:rsid w:val="00312211"/>
    <w:rsid w:val="00315EB4"/>
    <w:rsid w:val="00316BE4"/>
    <w:rsid w:val="00320991"/>
    <w:rsid w:val="00321E2E"/>
    <w:rsid w:val="003231FD"/>
    <w:rsid w:val="0033089F"/>
    <w:rsid w:val="00330C55"/>
    <w:rsid w:val="00330D0F"/>
    <w:rsid w:val="003325B6"/>
    <w:rsid w:val="00343BD6"/>
    <w:rsid w:val="00345736"/>
    <w:rsid w:val="00345C74"/>
    <w:rsid w:val="003472A6"/>
    <w:rsid w:val="00347A5B"/>
    <w:rsid w:val="00353862"/>
    <w:rsid w:val="00363569"/>
    <w:rsid w:val="00365D33"/>
    <w:rsid w:val="003662D7"/>
    <w:rsid w:val="00370346"/>
    <w:rsid w:val="003728D1"/>
    <w:rsid w:val="00374E7C"/>
    <w:rsid w:val="00374EEC"/>
    <w:rsid w:val="0039051D"/>
    <w:rsid w:val="003910EB"/>
    <w:rsid w:val="00394781"/>
    <w:rsid w:val="003A0931"/>
    <w:rsid w:val="003A27EB"/>
    <w:rsid w:val="003A3CAC"/>
    <w:rsid w:val="003A7F54"/>
    <w:rsid w:val="003B3C5F"/>
    <w:rsid w:val="003B7643"/>
    <w:rsid w:val="003B7C7C"/>
    <w:rsid w:val="003C41A8"/>
    <w:rsid w:val="003C61A0"/>
    <w:rsid w:val="003C7FBC"/>
    <w:rsid w:val="003D0674"/>
    <w:rsid w:val="003E2225"/>
    <w:rsid w:val="003E7FFD"/>
    <w:rsid w:val="003F2AFE"/>
    <w:rsid w:val="00400798"/>
    <w:rsid w:val="00404AFE"/>
    <w:rsid w:val="004203F6"/>
    <w:rsid w:val="00420709"/>
    <w:rsid w:val="00420A7F"/>
    <w:rsid w:val="004228BB"/>
    <w:rsid w:val="00423DE1"/>
    <w:rsid w:val="00423E39"/>
    <w:rsid w:val="0042496A"/>
    <w:rsid w:val="00425928"/>
    <w:rsid w:val="00431293"/>
    <w:rsid w:val="0043554A"/>
    <w:rsid w:val="004555CE"/>
    <w:rsid w:val="00456CB0"/>
    <w:rsid w:val="00463917"/>
    <w:rsid w:val="004640FC"/>
    <w:rsid w:val="00466C38"/>
    <w:rsid w:val="00467D64"/>
    <w:rsid w:val="00467D9D"/>
    <w:rsid w:val="0048475E"/>
    <w:rsid w:val="00484AAF"/>
    <w:rsid w:val="00487F52"/>
    <w:rsid w:val="004900BB"/>
    <w:rsid w:val="0049170B"/>
    <w:rsid w:val="004922F0"/>
    <w:rsid w:val="0049757E"/>
    <w:rsid w:val="004A18B7"/>
    <w:rsid w:val="004A1937"/>
    <w:rsid w:val="004A1F51"/>
    <w:rsid w:val="004A41F7"/>
    <w:rsid w:val="004A46FC"/>
    <w:rsid w:val="004A77BA"/>
    <w:rsid w:val="004B1600"/>
    <w:rsid w:val="004B415A"/>
    <w:rsid w:val="004B68AD"/>
    <w:rsid w:val="004C00C2"/>
    <w:rsid w:val="004C1D5E"/>
    <w:rsid w:val="004C2026"/>
    <w:rsid w:val="004C67A3"/>
    <w:rsid w:val="004D430C"/>
    <w:rsid w:val="004D5F33"/>
    <w:rsid w:val="004E07AC"/>
    <w:rsid w:val="004E5698"/>
    <w:rsid w:val="004E7010"/>
    <w:rsid w:val="00500182"/>
    <w:rsid w:val="0050529B"/>
    <w:rsid w:val="0050585A"/>
    <w:rsid w:val="00505F56"/>
    <w:rsid w:val="005069A5"/>
    <w:rsid w:val="00507E60"/>
    <w:rsid w:val="00513E26"/>
    <w:rsid w:val="00516176"/>
    <w:rsid w:val="00523515"/>
    <w:rsid w:val="00524D15"/>
    <w:rsid w:val="00525568"/>
    <w:rsid w:val="00525A63"/>
    <w:rsid w:val="00525AED"/>
    <w:rsid w:val="0053125B"/>
    <w:rsid w:val="00540C86"/>
    <w:rsid w:val="00543257"/>
    <w:rsid w:val="005444E6"/>
    <w:rsid w:val="005446DA"/>
    <w:rsid w:val="00550D77"/>
    <w:rsid w:val="00552E15"/>
    <w:rsid w:val="00552E39"/>
    <w:rsid w:val="00555898"/>
    <w:rsid w:val="00561DE9"/>
    <w:rsid w:val="0056434A"/>
    <w:rsid w:val="005649BC"/>
    <w:rsid w:val="005818CF"/>
    <w:rsid w:val="0058308C"/>
    <w:rsid w:val="005866BA"/>
    <w:rsid w:val="00590888"/>
    <w:rsid w:val="0059655B"/>
    <w:rsid w:val="005A515E"/>
    <w:rsid w:val="005B13FC"/>
    <w:rsid w:val="005B154F"/>
    <w:rsid w:val="005B5597"/>
    <w:rsid w:val="005B5DB9"/>
    <w:rsid w:val="005B7691"/>
    <w:rsid w:val="005B7885"/>
    <w:rsid w:val="005C5E37"/>
    <w:rsid w:val="005D0D25"/>
    <w:rsid w:val="005D3B81"/>
    <w:rsid w:val="005E4807"/>
    <w:rsid w:val="005E6349"/>
    <w:rsid w:val="005E6E9B"/>
    <w:rsid w:val="005F391A"/>
    <w:rsid w:val="005F4693"/>
    <w:rsid w:val="00602114"/>
    <w:rsid w:val="00603CA4"/>
    <w:rsid w:val="006076D0"/>
    <w:rsid w:val="00607F4C"/>
    <w:rsid w:val="00611590"/>
    <w:rsid w:val="006152C3"/>
    <w:rsid w:val="00617252"/>
    <w:rsid w:val="006253C2"/>
    <w:rsid w:val="006264CB"/>
    <w:rsid w:val="00627C41"/>
    <w:rsid w:val="00631660"/>
    <w:rsid w:val="00631B3C"/>
    <w:rsid w:val="00641D7B"/>
    <w:rsid w:val="00644CAE"/>
    <w:rsid w:val="00647219"/>
    <w:rsid w:val="006526DF"/>
    <w:rsid w:val="00653330"/>
    <w:rsid w:val="0065408B"/>
    <w:rsid w:val="006542A6"/>
    <w:rsid w:val="00654FBF"/>
    <w:rsid w:val="00655A19"/>
    <w:rsid w:val="00657FAA"/>
    <w:rsid w:val="00662232"/>
    <w:rsid w:val="0066618A"/>
    <w:rsid w:val="00672C39"/>
    <w:rsid w:val="00677486"/>
    <w:rsid w:val="00677D35"/>
    <w:rsid w:val="006819E7"/>
    <w:rsid w:val="0069055C"/>
    <w:rsid w:val="00690CF4"/>
    <w:rsid w:val="006951D6"/>
    <w:rsid w:val="0069788B"/>
    <w:rsid w:val="006A0009"/>
    <w:rsid w:val="006A4A03"/>
    <w:rsid w:val="006B1ACB"/>
    <w:rsid w:val="006B1C64"/>
    <w:rsid w:val="006B38CE"/>
    <w:rsid w:val="006B572F"/>
    <w:rsid w:val="006B78FD"/>
    <w:rsid w:val="006C47BC"/>
    <w:rsid w:val="006C47DA"/>
    <w:rsid w:val="006D7320"/>
    <w:rsid w:val="006E05C6"/>
    <w:rsid w:val="006E12F7"/>
    <w:rsid w:val="006E19EA"/>
    <w:rsid w:val="006E2EB5"/>
    <w:rsid w:val="006E370D"/>
    <w:rsid w:val="006F3FD2"/>
    <w:rsid w:val="006F6194"/>
    <w:rsid w:val="00700957"/>
    <w:rsid w:val="00702DFB"/>
    <w:rsid w:val="007047C2"/>
    <w:rsid w:val="007062B0"/>
    <w:rsid w:val="00707F82"/>
    <w:rsid w:val="007105D2"/>
    <w:rsid w:val="00710619"/>
    <w:rsid w:val="00712E10"/>
    <w:rsid w:val="00717BAD"/>
    <w:rsid w:val="00721C37"/>
    <w:rsid w:val="007252D4"/>
    <w:rsid w:val="0072641C"/>
    <w:rsid w:val="007329E1"/>
    <w:rsid w:val="00741CFD"/>
    <w:rsid w:val="00742862"/>
    <w:rsid w:val="00753F8F"/>
    <w:rsid w:val="007546BF"/>
    <w:rsid w:val="00757656"/>
    <w:rsid w:val="00761698"/>
    <w:rsid w:val="00762A95"/>
    <w:rsid w:val="007634C2"/>
    <w:rsid w:val="00766FDB"/>
    <w:rsid w:val="00770489"/>
    <w:rsid w:val="0077528A"/>
    <w:rsid w:val="0077770D"/>
    <w:rsid w:val="00781697"/>
    <w:rsid w:val="00781CB7"/>
    <w:rsid w:val="00782B91"/>
    <w:rsid w:val="00784ACA"/>
    <w:rsid w:val="00784DC3"/>
    <w:rsid w:val="00787B12"/>
    <w:rsid w:val="00790988"/>
    <w:rsid w:val="00795A37"/>
    <w:rsid w:val="007A1A6B"/>
    <w:rsid w:val="007A3591"/>
    <w:rsid w:val="007A6369"/>
    <w:rsid w:val="007A7147"/>
    <w:rsid w:val="007C2843"/>
    <w:rsid w:val="007C3D39"/>
    <w:rsid w:val="007C584A"/>
    <w:rsid w:val="007C7908"/>
    <w:rsid w:val="007D204D"/>
    <w:rsid w:val="007E100E"/>
    <w:rsid w:val="007E2CE9"/>
    <w:rsid w:val="007E313C"/>
    <w:rsid w:val="007E34F9"/>
    <w:rsid w:val="007F2DB6"/>
    <w:rsid w:val="007F39A4"/>
    <w:rsid w:val="007F4B37"/>
    <w:rsid w:val="007F5315"/>
    <w:rsid w:val="007F544D"/>
    <w:rsid w:val="008049B3"/>
    <w:rsid w:val="00807F70"/>
    <w:rsid w:val="00811677"/>
    <w:rsid w:val="00812332"/>
    <w:rsid w:val="008142FB"/>
    <w:rsid w:val="008145E7"/>
    <w:rsid w:val="00815753"/>
    <w:rsid w:val="00820AD1"/>
    <w:rsid w:val="008215F1"/>
    <w:rsid w:val="008239B8"/>
    <w:rsid w:val="00824ED3"/>
    <w:rsid w:val="008313FD"/>
    <w:rsid w:val="00831763"/>
    <w:rsid w:val="00831F1B"/>
    <w:rsid w:val="008353C3"/>
    <w:rsid w:val="00846904"/>
    <w:rsid w:val="008476B2"/>
    <w:rsid w:val="00854B98"/>
    <w:rsid w:val="00855F7D"/>
    <w:rsid w:val="0085779F"/>
    <w:rsid w:val="00872E7C"/>
    <w:rsid w:val="00882220"/>
    <w:rsid w:val="008843A5"/>
    <w:rsid w:val="0088516E"/>
    <w:rsid w:val="00895F57"/>
    <w:rsid w:val="008A0D0A"/>
    <w:rsid w:val="008A1107"/>
    <w:rsid w:val="008A1F7D"/>
    <w:rsid w:val="008A42F0"/>
    <w:rsid w:val="008B5C05"/>
    <w:rsid w:val="008B5E27"/>
    <w:rsid w:val="008B6252"/>
    <w:rsid w:val="008B66C0"/>
    <w:rsid w:val="008C0BEA"/>
    <w:rsid w:val="008C22BB"/>
    <w:rsid w:val="008C6529"/>
    <w:rsid w:val="008C6E49"/>
    <w:rsid w:val="008D12FA"/>
    <w:rsid w:val="008D183C"/>
    <w:rsid w:val="008D52EA"/>
    <w:rsid w:val="008D7045"/>
    <w:rsid w:val="008E25C0"/>
    <w:rsid w:val="008E4B15"/>
    <w:rsid w:val="008E54E9"/>
    <w:rsid w:val="008E5A84"/>
    <w:rsid w:val="008E6BC0"/>
    <w:rsid w:val="008F2BE0"/>
    <w:rsid w:val="008F4279"/>
    <w:rsid w:val="008F72DB"/>
    <w:rsid w:val="00901F33"/>
    <w:rsid w:val="00903282"/>
    <w:rsid w:val="009110C8"/>
    <w:rsid w:val="00911C18"/>
    <w:rsid w:val="00914218"/>
    <w:rsid w:val="0091515E"/>
    <w:rsid w:val="00925A1B"/>
    <w:rsid w:val="00942351"/>
    <w:rsid w:val="00942367"/>
    <w:rsid w:val="009424EF"/>
    <w:rsid w:val="00942BA0"/>
    <w:rsid w:val="0094513E"/>
    <w:rsid w:val="0095030B"/>
    <w:rsid w:val="00951375"/>
    <w:rsid w:val="009538F7"/>
    <w:rsid w:val="0095755C"/>
    <w:rsid w:val="0096059A"/>
    <w:rsid w:val="00971887"/>
    <w:rsid w:val="0097279F"/>
    <w:rsid w:val="0097396F"/>
    <w:rsid w:val="0097479F"/>
    <w:rsid w:val="009757B2"/>
    <w:rsid w:val="0097691A"/>
    <w:rsid w:val="009779B5"/>
    <w:rsid w:val="009803DD"/>
    <w:rsid w:val="009919D0"/>
    <w:rsid w:val="00991A8F"/>
    <w:rsid w:val="00995C7F"/>
    <w:rsid w:val="00996FA2"/>
    <w:rsid w:val="00997095"/>
    <w:rsid w:val="009A4462"/>
    <w:rsid w:val="009A4E91"/>
    <w:rsid w:val="009B04F9"/>
    <w:rsid w:val="009B32B4"/>
    <w:rsid w:val="009B5E7E"/>
    <w:rsid w:val="009B77B9"/>
    <w:rsid w:val="009B782A"/>
    <w:rsid w:val="009B7B98"/>
    <w:rsid w:val="009C04C8"/>
    <w:rsid w:val="009C2335"/>
    <w:rsid w:val="009C35F9"/>
    <w:rsid w:val="009C6D7B"/>
    <w:rsid w:val="009D319E"/>
    <w:rsid w:val="009D35B9"/>
    <w:rsid w:val="009E0561"/>
    <w:rsid w:val="009E343C"/>
    <w:rsid w:val="009E4536"/>
    <w:rsid w:val="009E7113"/>
    <w:rsid w:val="009F0643"/>
    <w:rsid w:val="009F1E7D"/>
    <w:rsid w:val="009F2E3F"/>
    <w:rsid w:val="009F3ECE"/>
    <w:rsid w:val="009F4667"/>
    <w:rsid w:val="00A06296"/>
    <w:rsid w:val="00A10FC9"/>
    <w:rsid w:val="00A11CD0"/>
    <w:rsid w:val="00A169E3"/>
    <w:rsid w:val="00A20E92"/>
    <w:rsid w:val="00A2484A"/>
    <w:rsid w:val="00A26401"/>
    <w:rsid w:val="00A32228"/>
    <w:rsid w:val="00A32B05"/>
    <w:rsid w:val="00A3318E"/>
    <w:rsid w:val="00A3322E"/>
    <w:rsid w:val="00A34BB8"/>
    <w:rsid w:val="00A35D04"/>
    <w:rsid w:val="00A36057"/>
    <w:rsid w:val="00A37650"/>
    <w:rsid w:val="00A37787"/>
    <w:rsid w:val="00A46097"/>
    <w:rsid w:val="00A62AD6"/>
    <w:rsid w:val="00A65E14"/>
    <w:rsid w:val="00A7188D"/>
    <w:rsid w:val="00A743EC"/>
    <w:rsid w:val="00A7479A"/>
    <w:rsid w:val="00A75815"/>
    <w:rsid w:val="00A8090A"/>
    <w:rsid w:val="00A80AE8"/>
    <w:rsid w:val="00A83247"/>
    <w:rsid w:val="00A855EC"/>
    <w:rsid w:val="00A877C8"/>
    <w:rsid w:val="00AA3299"/>
    <w:rsid w:val="00AA394F"/>
    <w:rsid w:val="00AA7EBE"/>
    <w:rsid w:val="00AB7300"/>
    <w:rsid w:val="00AC16E7"/>
    <w:rsid w:val="00AC4E8B"/>
    <w:rsid w:val="00AD779F"/>
    <w:rsid w:val="00AE1D88"/>
    <w:rsid w:val="00AE7C59"/>
    <w:rsid w:val="00AF17DF"/>
    <w:rsid w:val="00B03BDC"/>
    <w:rsid w:val="00B13152"/>
    <w:rsid w:val="00B14191"/>
    <w:rsid w:val="00B23CF2"/>
    <w:rsid w:val="00B26456"/>
    <w:rsid w:val="00B30798"/>
    <w:rsid w:val="00B32526"/>
    <w:rsid w:val="00B32590"/>
    <w:rsid w:val="00B32C09"/>
    <w:rsid w:val="00B32D7B"/>
    <w:rsid w:val="00B33948"/>
    <w:rsid w:val="00B440BF"/>
    <w:rsid w:val="00B45962"/>
    <w:rsid w:val="00B4681B"/>
    <w:rsid w:val="00B46CEF"/>
    <w:rsid w:val="00B47392"/>
    <w:rsid w:val="00B505A1"/>
    <w:rsid w:val="00B51902"/>
    <w:rsid w:val="00B54796"/>
    <w:rsid w:val="00B5493B"/>
    <w:rsid w:val="00B55DB7"/>
    <w:rsid w:val="00B60EFE"/>
    <w:rsid w:val="00B64CDC"/>
    <w:rsid w:val="00B650E4"/>
    <w:rsid w:val="00B7192A"/>
    <w:rsid w:val="00B72504"/>
    <w:rsid w:val="00B72A07"/>
    <w:rsid w:val="00B7324A"/>
    <w:rsid w:val="00B74E3C"/>
    <w:rsid w:val="00B756CA"/>
    <w:rsid w:val="00B75BB5"/>
    <w:rsid w:val="00B82C4D"/>
    <w:rsid w:val="00B91006"/>
    <w:rsid w:val="00B95F2D"/>
    <w:rsid w:val="00B97827"/>
    <w:rsid w:val="00BA23EC"/>
    <w:rsid w:val="00BA3E8F"/>
    <w:rsid w:val="00BB05C8"/>
    <w:rsid w:val="00BB4E7B"/>
    <w:rsid w:val="00BB6A0B"/>
    <w:rsid w:val="00BC13DB"/>
    <w:rsid w:val="00BC21D9"/>
    <w:rsid w:val="00BC37A2"/>
    <w:rsid w:val="00BD1394"/>
    <w:rsid w:val="00BD28BF"/>
    <w:rsid w:val="00BE2A99"/>
    <w:rsid w:val="00BE3F0E"/>
    <w:rsid w:val="00BE6CDF"/>
    <w:rsid w:val="00BF0BDD"/>
    <w:rsid w:val="00BF49A5"/>
    <w:rsid w:val="00BF5730"/>
    <w:rsid w:val="00BF696A"/>
    <w:rsid w:val="00C06898"/>
    <w:rsid w:val="00C14995"/>
    <w:rsid w:val="00C174CC"/>
    <w:rsid w:val="00C17ED9"/>
    <w:rsid w:val="00C20C16"/>
    <w:rsid w:val="00C21AFF"/>
    <w:rsid w:val="00C238D5"/>
    <w:rsid w:val="00C254A3"/>
    <w:rsid w:val="00C26DAC"/>
    <w:rsid w:val="00C333E3"/>
    <w:rsid w:val="00C35B3D"/>
    <w:rsid w:val="00C37CD7"/>
    <w:rsid w:val="00C44514"/>
    <w:rsid w:val="00C445E2"/>
    <w:rsid w:val="00C47692"/>
    <w:rsid w:val="00C47ADB"/>
    <w:rsid w:val="00C51AA9"/>
    <w:rsid w:val="00C525F5"/>
    <w:rsid w:val="00C53C55"/>
    <w:rsid w:val="00C54823"/>
    <w:rsid w:val="00C56019"/>
    <w:rsid w:val="00C57EEA"/>
    <w:rsid w:val="00C64835"/>
    <w:rsid w:val="00C700BB"/>
    <w:rsid w:val="00C7116E"/>
    <w:rsid w:val="00C76A3B"/>
    <w:rsid w:val="00C80475"/>
    <w:rsid w:val="00C82504"/>
    <w:rsid w:val="00C8336F"/>
    <w:rsid w:val="00C92B58"/>
    <w:rsid w:val="00C92BDC"/>
    <w:rsid w:val="00C93214"/>
    <w:rsid w:val="00C93B2A"/>
    <w:rsid w:val="00C954A0"/>
    <w:rsid w:val="00C9600F"/>
    <w:rsid w:val="00CA12C5"/>
    <w:rsid w:val="00CA5BA3"/>
    <w:rsid w:val="00CB3A51"/>
    <w:rsid w:val="00CB68FF"/>
    <w:rsid w:val="00CC3488"/>
    <w:rsid w:val="00CC5EE7"/>
    <w:rsid w:val="00CC62EE"/>
    <w:rsid w:val="00CC63C3"/>
    <w:rsid w:val="00CC6B98"/>
    <w:rsid w:val="00CC7748"/>
    <w:rsid w:val="00CD2EC9"/>
    <w:rsid w:val="00CE13CE"/>
    <w:rsid w:val="00CE536D"/>
    <w:rsid w:val="00CE5EAC"/>
    <w:rsid w:val="00CE7EA0"/>
    <w:rsid w:val="00CF39E0"/>
    <w:rsid w:val="00CF4413"/>
    <w:rsid w:val="00CF4DA5"/>
    <w:rsid w:val="00D1056D"/>
    <w:rsid w:val="00D12803"/>
    <w:rsid w:val="00D13322"/>
    <w:rsid w:val="00D14FED"/>
    <w:rsid w:val="00D23351"/>
    <w:rsid w:val="00D26349"/>
    <w:rsid w:val="00D27CFA"/>
    <w:rsid w:val="00D32412"/>
    <w:rsid w:val="00D32824"/>
    <w:rsid w:val="00D4121E"/>
    <w:rsid w:val="00D423A5"/>
    <w:rsid w:val="00D43B59"/>
    <w:rsid w:val="00D448C7"/>
    <w:rsid w:val="00D44F5F"/>
    <w:rsid w:val="00D51346"/>
    <w:rsid w:val="00D53ECC"/>
    <w:rsid w:val="00D56290"/>
    <w:rsid w:val="00D5725C"/>
    <w:rsid w:val="00D615F4"/>
    <w:rsid w:val="00D62808"/>
    <w:rsid w:val="00D628A7"/>
    <w:rsid w:val="00D63E81"/>
    <w:rsid w:val="00D73358"/>
    <w:rsid w:val="00D81224"/>
    <w:rsid w:val="00D814F4"/>
    <w:rsid w:val="00D85CA0"/>
    <w:rsid w:val="00D926EB"/>
    <w:rsid w:val="00D93E93"/>
    <w:rsid w:val="00D943BC"/>
    <w:rsid w:val="00D96CF2"/>
    <w:rsid w:val="00D97588"/>
    <w:rsid w:val="00DA0029"/>
    <w:rsid w:val="00DA1012"/>
    <w:rsid w:val="00DA17CB"/>
    <w:rsid w:val="00DA3A8D"/>
    <w:rsid w:val="00DA3E19"/>
    <w:rsid w:val="00DC2255"/>
    <w:rsid w:val="00DC3630"/>
    <w:rsid w:val="00DC3F27"/>
    <w:rsid w:val="00DC4263"/>
    <w:rsid w:val="00DC6BEE"/>
    <w:rsid w:val="00DC7A6F"/>
    <w:rsid w:val="00DD0C38"/>
    <w:rsid w:val="00DD19C1"/>
    <w:rsid w:val="00DD2BBA"/>
    <w:rsid w:val="00DD42EC"/>
    <w:rsid w:val="00DE1D49"/>
    <w:rsid w:val="00DE5017"/>
    <w:rsid w:val="00DE7D6F"/>
    <w:rsid w:val="00DF2A3F"/>
    <w:rsid w:val="00DF371E"/>
    <w:rsid w:val="00DF3DB9"/>
    <w:rsid w:val="00E02304"/>
    <w:rsid w:val="00E03C6E"/>
    <w:rsid w:val="00E1448B"/>
    <w:rsid w:val="00E24F4F"/>
    <w:rsid w:val="00E258D6"/>
    <w:rsid w:val="00E26CEC"/>
    <w:rsid w:val="00E3290B"/>
    <w:rsid w:val="00E37666"/>
    <w:rsid w:val="00E402DD"/>
    <w:rsid w:val="00E432BA"/>
    <w:rsid w:val="00E43CD5"/>
    <w:rsid w:val="00E4573C"/>
    <w:rsid w:val="00E53F10"/>
    <w:rsid w:val="00E54F9C"/>
    <w:rsid w:val="00E55F6D"/>
    <w:rsid w:val="00E561FC"/>
    <w:rsid w:val="00E70A77"/>
    <w:rsid w:val="00E77CCE"/>
    <w:rsid w:val="00E8097B"/>
    <w:rsid w:val="00E90887"/>
    <w:rsid w:val="00E92D53"/>
    <w:rsid w:val="00EA1ADA"/>
    <w:rsid w:val="00EA7500"/>
    <w:rsid w:val="00EB3CCE"/>
    <w:rsid w:val="00EB424D"/>
    <w:rsid w:val="00EB4CF1"/>
    <w:rsid w:val="00EB69B7"/>
    <w:rsid w:val="00EC1BFD"/>
    <w:rsid w:val="00EC345F"/>
    <w:rsid w:val="00ED59E3"/>
    <w:rsid w:val="00ED6943"/>
    <w:rsid w:val="00ED7EDA"/>
    <w:rsid w:val="00EE2280"/>
    <w:rsid w:val="00EE4C7E"/>
    <w:rsid w:val="00EE50B0"/>
    <w:rsid w:val="00EE5FFE"/>
    <w:rsid w:val="00EF1780"/>
    <w:rsid w:val="00F0061E"/>
    <w:rsid w:val="00F01896"/>
    <w:rsid w:val="00F0207B"/>
    <w:rsid w:val="00F026EB"/>
    <w:rsid w:val="00F04C6B"/>
    <w:rsid w:val="00F14E5A"/>
    <w:rsid w:val="00F15E0B"/>
    <w:rsid w:val="00F23E89"/>
    <w:rsid w:val="00F26DDB"/>
    <w:rsid w:val="00F3413F"/>
    <w:rsid w:val="00F35AC2"/>
    <w:rsid w:val="00F47185"/>
    <w:rsid w:val="00F521D1"/>
    <w:rsid w:val="00F60528"/>
    <w:rsid w:val="00F606A5"/>
    <w:rsid w:val="00F60AD6"/>
    <w:rsid w:val="00F61651"/>
    <w:rsid w:val="00F6257A"/>
    <w:rsid w:val="00F63FE4"/>
    <w:rsid w:val="00F659B2"/>
    <w:rsid w:val="00F76813"/>
    <w:rsid w:val="00F77230"/>
    <w:rsid w:val="00F77ED5"/>
    <w:rsid w:val="00F80F1F"/>
    <w:rsid w:val="00F81A32"/>
    <w:rsid w:val="00F86A79"/>
    <w:rsid w:val="00F9031C"/>
    <w:rsid w:val="00F95901"/>
    <w:rsid w:val="00F9691C"/>
    <w:rsid w:val="00F97C59"/>
    <w:rsid w:val="00FA247E"/>
    <w:rsid w:val="00FA5C48"/>
    <w:rsid w:val="00FA70B8"/>
    <w:rsid w:val="00FB3132"/>
    <w:rsid w:val="00FC62A0"/>
    <w:rsid w:val="00FC65E5"/>
    <w:rsid w:val="00FD1A13"/>
    <w:rsid w:val="00FD1B0D"/>
    <w:rsid w:val="00FD2429"/>
    <w:rsid w:val="00FD5C3F"/>
    <w:rsid w:val="00FD6814"/>
    <w:rsid w:val="00FD75D1"/>
    <w:rsid w:val="00FE0B72"/>
    <w:rsid w:val="00FE6C2B"/>
    <w:rsid w:val="00FF70E1"/>
    <w:rsid w:val="3CDDE495"/>
    <w:rsid w:val="4F43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47EDE"/>
  <w15:chartTrackingRefBased/>
  <w15:docId w15:val="{7C856FAD-5D16-4B48-A847-EA7D1B40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C16"/>
    <w:pPr>
      <w:spacing w:after="240" w:line="240" w:lineRule="auto"/>
      <w:outlineLvl w:val="0"/>
    </w:pPr>
    <w:rPr>
      <w:rFonts w:ascii="Arial Rounded MT Bold" w:hAnsi="Arial Rounded MT Bold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C16"/>
    <w:pPr>
      <w:spacing w:after="240" w:line="240" w:lineRule="auto"/>
      <w:outlineLvl w:val="1"/>
    </w:pPr>
    <w:rPr>
      <w:rFonts w:ascii="Arial" w:hAnsi="Arial" w:cs="Arial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16"/>
    <w:pPr>
      <w:spacing w:after="240" w:line="240" w:lineRule="auto"/>
      <w:outlineLvl w:val="2"/>
    </w:pPr>
    <w:rPr>
      <w:rFonts w:ascii="Arial" w:hAnsi="Arial" w:cs="Arial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C16"/>
    <w:pPr>
      <w:spacing w:after="240" w:line="240" w:lineRule="auto"/>
      <w:jc w:val="both"/>
      <w:outlineLvl w:val="3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7E"/>
  </w:style>
  <w:style w:type="paragraph" w:styleId="Footer">
    <w:name w:val="footer"/>
    <w:basedOn w:val="Normal"/>
    <w:link w:val="FooterChar"/>
    <w:uiPriority w:val="99"/>
    <w:unhideWhenUsed/>
    <w:rsid w:val="00FA2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7E"/>
  </w:style>
  <w:style w:type="table" w:styleId="TableGrid">
    <w:name w:val="Table Grid"/>
    <w:basedOn w:val="TableNormal"/>
    <w:uiPriority w:val="59"/>
    <w:rsid w:val="0049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91C"/>
    <w:pPr>
      <w:ind w:left="720"/>
      <w:contextualSpacing/>
    </w:pPr>
  </w:style>
  <w:style w:type="paragraph" w:styleId="NoSpacing">
    <w:name w:val="No Spacing"/>
    <w:uiPriority w:val="1"/>
    <w:qFormat/>
    <w:rsid w:val="007A35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32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2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0C16"/>
    <w:rPr>
      <w:rFonts w:ascii="Arial Rounded MT Bold" w:hAnsi="Arial Rounded MT Bold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20C16"/>
    <w:rPr>
      <w:rFonts w:ascii="Arial" w:hAnsi="Arial" w:cs="Arial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0C16"/>
    <w:rPr>
      <w:rFonts w:ascii="Arial" w:hAnsi="Arial" w:cs="Arial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20C16"/>
    <w:rPr>
      <w:rFonts w:ascii="Arial" w:hAnsi="Arial" w:cs="Arial"/>
      <w:sz w:val="32"/>
      <w:szCs w:val="32"/>
    </w:rPr>
  </w:style>
  <w:style w:type="paragraph" w:styleId="NormalWeb">
    <w:name w:val="Normal (Web)"/>
    <w:basedOn w:val="Normal"/>
    <w:uiPriority w:val="99"/>
    <w:rsid w:val="00345736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customStyle="1" w:styleId="xmsonormal">
    <w:name w:val="x_msonormal"/>
    <w:basedOn w:val="Normal"/>
    <w:uiPriority w:val="99"/>
    <w:rsid w:val="009B77B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C7116E"/>
  </w:style>
  <w:style w:type="paragraph" w:customStyle="1" w:styleId="paragraph">
    <w:name w:val="paragraph"/>
    <w:basedOn w:val="Normal"/>
    <w:rsid w:val="00DF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F371E"/>
  </w:style>
  <w:style w:type="character" w:styleId="UnresolvedMention">
    <w:name w:val="Unresolved Mention"/>
    <w:basedOn w:val="DefaultParagraphFont"/>
    <w:uiPriority w:val="99"/>
    <w:semiHidden/>
    <w:unhideWhenUsed/>
    <w:rsid w:val="00561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f00c48-6f5a-47f3-a08e-7e7944597777" xsi:nil="true"/>
    <lcf76f155ced4ddcb4097134ff3c332f xmlns="8bc5aece-e6f2-4128-86c4-bc2af1ce601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66BBE51E48146B4802BE8977738FC" ma:contentTypeVersion="19" ma:contentTypeDescription="Create a new document." ma:contentTypeScope="" ma:versionID="b8302a371d042306ecf7698c3dad5df6">
  <xsd:schema xmlns:xsd="http://www.w3.org/2001/XMLSchema" xmlns:xs="http://www.w3.org/2001/XMLSchema" xmlns:p="http://schemas.microsoft.com/office/2006/metadata/properties" xmlns:ns2="8bc5aece-e6f2-4128-86c4-bc2af1ce6013" xmlns:ns3="8af00c48-6f5a-47f3-a08e-7e7944597777" targetNamespace="http://schemas.microsoft.com/office/2006/metadata/properties" ma:root="true" ma:fieldsID="2ade763522b9bb687e3ba8abb602f485" ns2:_="" ns3:_="">
    <xsd:import namespace="8bc5aece-e6f2-4128-86c4-bc2af1ce6013"/>
    <xsd:import namespace="8af00c48-6f5a-47f3-a08e-7e7944597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aece-e6f2-4128-86c4-bc2af1ce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759d2a-ac79-40f5-9f0b-a50eeb01c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0c48-6f5a-47f3-a08e-7e7944597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83f945-529d-4ee9-a01b-378d74074df0}" ma:internalName="TaxCatchAll" ma:showField="CatchAllData" ma:web="8af00c48-6f5a-47f3-a08e-7e7944597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48CB4-2601-4A0F-9830-E534FFF6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427C3-E3A4-45D6-B4CD-FC6BFC127D2E}">
  <ds:schemaRefs>
    <ds:schemaRef ds:uri="http://schemas.microsoft.com/office/2006/metadata/properties"/>
    <ds:schemaRef ds:uri="http://schemas.microsoft.com/office/infopath/2007/PartnerControls"/>
    <ds:schemaRef ds:uri="8af00c48-6f5a-47f3-a08e-7e7944597777"/>
    <ds:schemaRef ds:uri="8bc5aece-e6f2-4128-86c4-bc2af1ce6013"/>
  </ds:schemaRefs>
</ds:datastoreItem>
</file>

<file path=customXml/itemProps3.xml><?xml version="1.0" encoding="utf-8"?>
<ds:datastoreItem xmlns:ds="http://schemas.openxmlformats.org/officeDocument/2006/customXml" ds:itemID="{56220773-647F-4E38-9E8D-3C6A79D18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AF05F-B559-4BE8-AA95-3DD01F54B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5aece-e6f2-4128-86c4-bc2af1ce6013"/>
    <ds:schemaRef ds:uri="8af00c48-6f5a-47f3-a08e-7e7944597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5</Words>
  <Characters>1226</Characters>
  <Application>Microsoft Office Word</Application>
  <DocSecurity>0</DocSecurity>
  <Lines>10</Lines>
  <Paragraphs>2</Paragraphs>
  <ScaleCrop>false</ScaleCrop>
  <Company>ASH Scotlan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mith</dc:creator>
  <cp:keywords/>
  <dc:description/>
  <cp:lastModifiedBy>Mark Hazelwood</cp:lastModifiedBy>
  <cp:revision>51</cp:revision>
  <cp:lastPrinted>2021-03-26T10:25:00Z</cp:lastPrinted>
  <dcterms:created xsi:type="dcterms:W3CDTF">2026-01-29T10:44:00Z</dcterms:created>
  <dcterms:modified xsi:type="dcterms:W3CDTF">2026-01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6BBE51E48146B4802BE8977738FC</vt:lpwstr>
  </property>
  <property fmtid="{D5CDD505-2E9C-101B-9397-08002B2CF9AE}" pid="3" name="Session">
    <vt:lpwstr>1422</vt:lpwstr>
  </property>
  <property fmtid="{D5CDD505-2E9C-101B-9397-08002B2CF9AE}" pid="4" name="Record classification">
    <vt:lpwstr/>
  </property>
  <property fmtid="{D5CDD505-2E9C-101B-9397-08002B2CF9AE}" pid="5" name="_cx_NationalCaveats">
    <vt:lpwstr/>
  </property>
  <property fmtid="{D5CDD505-2E9C-101B-9397-08002B2CF9AE}" pid="6" name="Document type">
    <vt:lpwstr/>
  </property>
  <property fmtid="{D5CDD505-2E9C-101B-9397-08002B2CF9AE}" pid="7" name="Committee">
    <vt:lpwstr>818</vt:lpwstr>
  </property>
  <property fmtid="{D5CDD505-2E9C-101B-9397-08002B2CF9AE}" pid="8" name="_cx_SecurityMarkings">
    <vt:lpwstr/>
  </property>
  <property fmtid="{D5CDD505-2E9C-101B-9397-08002B2CF9AE}" pid="9" name="Language1">
    <vt:lpwstr>1</vt:lpwstr>
  </property>
  <property fmtid="{D5CDD505-2E9C-101B-9397-08002B2CF9AE}" pid="10" name="Order">
    <vt:r8>2523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cx_CodeWords">
    <vt:lpwstr/>
  </property>
  <property fmtid="{D5CDD505-2E9C-101B-9397-08002B2CF9AE}" pid="14" name="k78f6ee4a81e4d21a0366c626ea861cb">
    <vt:lpwstr/>
  </property>
  <property fmtid="{D5CDD505-2E9C-101B-9397-08002B2CF9AE}" pid="15" name="TemplateUrl">
    <vt:lpwstr/>
  </property>
  <property fmtid="{D5CDD505-2E9C-101B-9397-08002B2CF9AE}" pid="16" name="CX_RelocationUser">
    <vt:lpwstr>Currie S (Samantha)</vt:lpwstr>
  </property>
  <property fmtid="{D5CDD505-2E9C-101B-9397-08002B2CF9AE}" pid="17" name="CX_RelocationTimestamp">
    <vt:lpwstr>2021-06-08T08:58:53Z</vt:lpwstr>
  </property>
  <property fmtid="{D5CDD505-2E9C-101B-9397-08002B2CF9AE}" pid="18" name="CX_RelocationOperation">
    <vt:lpwstr>Copy</vt:lpwstr>
  </property>
  <property fmtid="{D5CDD505-2E9C-101B-9397-08002B2CF9AE}" pid="19" name="CX_RelocationReason">
    <vt:lpwstr>Session 6 migration</vt:lpwstr>
  </property>
  <property fmtid="{D5CDD505-2E9C-101B-9397-08002B2CF9AE}" pid="20" name="MediaServiceImageTags">
    <vt:lpwstr/>
  </property>
</Properties>
</file>